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0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Ya Ya's Eurobistro - Kansas City</w:t>
      </w:r>
    </w:p>
    <w:p>
      <w:pPr>
        <w:pStyle w:val="SectionHeader"/>
      </w:pPr>
      <w:r>
        <w:t xml:space="preserve">Martini'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Raspberry Lemon Drop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ot 'n' Dirt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ndied App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lamen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oney Buz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enezuelan Vixe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Specialty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The "Stegarit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² (Squared)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in 42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innfully Pearfect Mu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'Specialty' Hot Chocolate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Bubble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Figgin' Awesom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After Dinner Drink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Ya Ya's Cappucci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colate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spresso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stachio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ramel Brulee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Mocktail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Lavender Lemona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Glass</w:t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eefea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Sapph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. Rieger's "Midwestern Dry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Uncle Val's Botanical G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Rum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"Ligh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tain Morgan "Spiced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unt G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y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ilor Jerr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mHave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ppleton Estat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moiseau Rhum X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nta Teresa 1976 Ru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Tequil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800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Blan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incor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incor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incor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yan "Ultra Ag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zunia 'Black'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spolòn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Cognac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 "Cuvée du Centenaire 100th Anniversa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.E. Dor VSOP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</w:tbl>
    <w:p>
      <w:pPr>
        <w:pStyle w:val="SectionHeader"/>
      </w:pPr>
      <w:r>
        <w:t xml:space="preserve">Cordia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Frangeli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ahlú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mbo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-Germa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mpa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rambu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saron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mCha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&amp;J Gallo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nedicti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le de Brille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ernet Bran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360 "Madagascar Vanill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vede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ue Water Vodk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p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pin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iroc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oken Sh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arl "Cucumb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360 Orang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360 Peac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om's Town Vodk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 "L'Orang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Bottle</w:t>
            </w:r>
          </w:p>
        </w:tc>
      </w:tr>
    </w:tbl>
    <w:p>
      <w:pPr>
        <w:pStyle w:val="SectionHeader"/>
      </w:pPr>
      <w:r>
        <w:t xml:space="preserve">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ah's Mi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bbit Hole "Boxergrail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wen's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. Rieger's "Kansas City Whisk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om's Town Royal Pendergast's Gold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ullamore Dew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Uncle Nearest "1884 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10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12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lett Pot Sti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cken Cock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ok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est Bottoms Whisk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arrison Brother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orse Soldier "Straight Bourbon Whisk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agram's 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mpleton Rye "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Union Horse "Reuni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istiller's Select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dnam's Rye Malt Whisk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</w:tbl>
    <w:p>
      <w:pPr>
        <w:pStyle w:val="SectionHeader"/>
      </w:pPr>
      <w:r>
        <w:t xml:space="preserve">Scotc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Whit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Famous Grouse "Bla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kinchie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&amp;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u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 "1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gavulin "16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M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Hot Chocolat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